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43" w:rsidRDefault="00B53006" w:rsidP="00B53006">
      <w:pPr>
        <w:pStyle w:val="HTMLAddress"/>
        <w:tabs>
          <w:tab w:val="left" w:pos="8820"/>
          <w:tab w:val="left" w:pos="9090"/>
        </w:tabs>
        <w:jc w:val="center"/>
        <w:rPr>
          <w:rFonts w:ascii="Helvetica" w:hAnsi="Helvetica"/>
          <w:b/>
          <w:sz w:val="32"/>
          <w:szCs w:val="32"/>
        </w:rPr>
      </w:pPr>
      <w:r w:rsidRPr="00FB461F">
        <w:rPr>
          <w:rFonts w:ascii="Helvetica" w:hAnsi="Helvetica"/>
          <w:b/>
          <w:sz w:val="32"/>
          <w:szCs w:val="32"/>
        </w:rPr>
        <w:t>JOHNSON COUNTY CENTRAL PUBLIC SCHOOLS</w:t>
      </w:r>
    </w:p>
    <w:p w:rsidR="00B53006" w:rsidRDefault="00B53006" w:rsidP="00B53006">
      <w:pPr>
        <w:pStyle w:val="HTMLAddress"/>
        <w:tabs>
          <w:tab w:val="left" w:pos="8820"/>
          <w:tab w:val="left" w:pos="9090"/>
        </w:tabs>
        <w:jc w:val="center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 “Home of the Thunderbirds”</w:t>
      </w:r>
    </w:p>
    <w:p w:rsidR="00B53006" w:rsidRDefault="00B53006" w:rsidP="00B53006">
      <w:pPr>
        <w:pStyle w:val="HTMLAddress"/>
        <w:tabs>
          <w:tab w:val="left" w:pos="8820"/>
          <w:tab w:val="left" w:pos="9090"/>
        </w:tabs>
        <w:rPr>
          <w:rFonts w:ascii="Helvetica" w:hAnsi="Helvetica"/>
          <w:sz w:val="18"/>
        </w:rPr>
      </w:pPr>
    </w:p>
    <w:p w:rsidR="00B53006" w:rsidRDefault="00B53006" w:rsidP="00B53006">
      <w:pPr>
        <w:pStyle w:val="HTMLAddress"/>
        <w:ind w:left="2160" w:hanging="216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358 N 6th S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BA6CF0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>407 N 1</w:t>
      </w:r>
      <w:r w:rsidRPr="00AF6F68">
        <w:rPr>
          <w:rFonts w:ascii="Helvetica" w:hAnsi="Helvetica"/>
          <w:sz w:val="18"/>
          <w:vertAlign w:val="superscript"/>
        </w:rPr>
        <w:t>st</w:t>
      </w:r>
      <w:r>
        <w:rPr>
          <w:rFonts w:ascii="Helvetica" w:hAnsi="Helvetica"/>
          <w:sz w:val="18"/>
        </w:rPr>
        <w:t xml:space="preserve"> St</w:t>
      </w:r>
      <w:r>
        <w:rPr>
          <w:rFonts w:ascii="Helvetica" w:hAnsi="Helvetica"/>
          <w:sz w:val="18"/>
        </w:rPr>
        <w:tab/>
      </w:r>
    </w:p>
    <w:p w:rsidR="00B53006" w:rsidRDefault="00B53006" w:rsidP="00B53006">
      <w:pPr>
        <w:pStyle w:val="HTMLAddress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PO Box 338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BA6CF0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>Box 255</w:t>
      </w:r>
    </w:p>
    <w:p w:rsidR="00B53006" w:rsidRDefault="00B53006" w:rsidP="00B53006">
      <w:pPr>
        <w:pStyle w:val="HTMLAddress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ecumseh, NE  68450</w:t>
      </w:r>
      <w:r>
        <w:rPr>
          <w:rFonts w:ascii="Helvetica" w:hAnsi="Helvetica"/>
          <w:sz w:val="18"/>
        </w:rPr>
        <w:tab/>
        <w:t xml:space="preserve"> 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BA6CF0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 xml:space="preserve">Cook, NE  68329   </w:t>
      </w:r>
    </w:p>
    <w:p w:rsidR="00B53006" w:rsidRDefault="00B53006" w:rsidP="00B53006">
      <w:pPr>
        <w:pStyle w:val="HTMLAddress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402-335-3320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</w:t>
      </w:r>
      <w:r>
        <w:rPr>
          <w:rFonts w:ascii="Helvetica" w:hAnsi="Helvetica"/>
          <w:sz w:val="18"/>
        </w:rPr>
        <w:tab/>
      </w:r>
      <w:r w:rsidR="001D6B43">
        <w:rPr>
          <w:rFonts w:ascii="Helvetica" w:hAnsi="Helvetica"/>
          <w:sz w:val="18"/>
        </w:rPr>
        <w:tab/>
      </w:r>
      <w:r w:rsidR="001D6B43">
        <w:rPr>
          <w:rFonts w:ascii="Helvetica" w:hAnsi="Helvetica"/>
          <w:sz w:val="18"/>
        </w:rPr>
        <w:tab/>
      </w:r>
      <w:r w:rsidR="001D6B43">
        <w:rPr>
          <w:rFonts w:ascii="Helvetica" w:hAnsi="Helvetica"/>
          <w:sz w:val="18"/>
        </w:rPr>
        <w:tab/>
      </w:r>
      <w:r w:rsidR="001D6B43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BA6CF0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>402-864-4181</w:t>
      </w:r>
    </w:p>
    <w:p w:rsidR="00B53006" w:rsidRDefault="00B53006" w:rsidP="00BA6CF0">
      <w:pPr>
        <w:pStyle w:val="HTMLAddress"/>
        <w:tabs>
          <w:tab w:val="center" w:pos="5040"/>
        </w:tabs>
        <w:rPr>
          <w:rFonts w:ascii="Helvetica" w:hAnsi="Helvetica"/>
          <w:sz w:val="22"/>
        </w:rPr>
      </w:pPr>
      <w:r>
        <w:rPr>
          <w:rFonts w:ascii="Helvetica" w:hAnsi="Helvetica"/>
          <w:sz w:val="18"/>
        </w:rPr>
        <w:t>402-335-3328</w:t>
      </w:r>
      <w:r>
        <w:rPr>
          <w:rFonts w:ascii="Helvetica" w:hAnsi="Helvetica"/>
          <w:sz w:val="18"/>
        </w:rPr>
        <w:tab/>
      </w:r>
      <w:r w:rsidR="00BA6CF0">
        <w:rPr>
          <w:rFonts w:ascii="Helvetica" w:hAnsi="Helvetica"/>
          <w:sz w:val="18"/>
        </w:rPr>
        <w:tab/>
      </w:r>
      <w:r w:rsidR="000D195A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BA6CF0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 xml:space="preserve"> </w:t>
      </w:r>
      <w:r w:rsidR="00BA6CF0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>402-864-2024</w:t>
      </w:r>
    </w:p>
    <w:p w:rsidR="00EC01B1" w:rsidRDefault="00EC01B1" w:rsidP="00EE2BEB">
      <w:pPr>
        <w:pStyle w:val="HTMLAddress"/>
        <w:tabs>
          <w:tab w:val="left" w:pos="380"/>
          <w:tab w:val="left" w:pos="740"/>
          <w:tab w:val="left" w:pos="1100"/>
          <w:tab w:val="left" w:pos="9000"/>
        </w:tabs>
        <w:jc w:val="center"/>
        <w:rPr>
          <w:rFonts w:ascii="Helvetica" w:hAnsi="Helvetica"/>
          <w:b/>
          <w:sz w:val="32"/>
          <w:szCs w:val="32"/>
        </w:rPr>
      </w:pPr>
    </w:p>
    <w:p w:rsidR="009436B6" w:rsidRDefault="000D195A" w:rsidP="00583DC0">
      <w:pPr>
        <w:pStyle w:val="HTMLAddress"/>
        <w:tabs>
          <w:tab w:val="left" w:pos="380"/>
          <w:tab w:val="left" w:pos="740"/>
          <w:tab w:val="left" w:pos="1100"/>
          <w:tab w:val="left" w:pos="9000"/>
        </w:tabs>
        <w:jc w:val="center"/>
        <w:rPr>
          <w:rFonts w:ascii="Helvetica" w:hAnsi="Helvetica"/>
          <w:b/>
          <w:sz w:val="32"/>
          <w:szCs w:val="32"/>
          <w:vertAlign w:val="superscript"/>
        </w:rPr>
      </w:pPr>
      <w:r>
        <w:rPr>
          <w:rFonts w:ascii="Helvetica" w:hAnsi="Helvetica"/>
          <w:b/>
          <w:sz w:val="32"/>
          <w:szCs w:val="32"/>
        </w:rPr>
        <w:t>W</w:t>
      </w:r>
      <w:r w:rsidR="00BA6CF0">
        <w:rPr>
          <w:rFonts w:ascii="Helvetica" w:hAnsi="Helvetica"/>
          <w:b/>
          <w:sz w:val="32"/>
          <w:szCs w:val="32"/>
        </w:rPr>
        <w:t>eek</w:t>
      </w:r>
      <w:r w:rsidR="00E92D3A">
        <w:rPr>
          <w:rFonts w:ascii="Helvetica" w:hAnsi="Helvetica"/>
          <w:b/>
          <w:sz w:val="32"/>
          <w:szCs w:val="32"/>
        </w:rPr>
        <w:t xml:space="preserve"> of January 11</w:t>
      </w:r>
      <w:r w:rsidR="00E92D3A" w:rsidRPr="00E92D3A">
        <w:rPr>
          <w:rFonts w:ascii="Helvetica" w:hAnsi="Helvetica"/>
          <w:b/>
          <w:sz w:val="32"/>
          <w:szCs w:val="32"/>
          <w:vertAlign w:val="superscript"/>
        </w:rPr>
        <w:t>th</w:t>
      </w:r>
      <w:r w:rsidR="00E92D3A">
        <w:rPr>
          <w:rFonts w:ascii="Helvetica" w:hAnsi="Helvetica"/>
          <w:b/>
          <w:sz w:val="32"/>
          <w:szCs w:val="32"/>
        </w:rPr>
        <w:t xml:space="preserve"> – 15</w:t>
      </w:r>
      <w:r w:rsidR="00E92D3A" w:rsidRPr="00E92D3A">
        <w:rPr>
          <w:rFonts w:ascii="Helvetica" w:hAnsi="Helvetica"/>
          <w:b/>
          <w:sz w:val="32"/>
          <w:szCs w:val="32"/>
          <w:vertAlign w:val="superscript"/>
        </w:rPr>
        <w:t>th</w:t>
      </w:r>
      <w:r w:rsidR="00E92D3A">
        <w:rPr>
          <w:rFonts w:ascii="Helvetica" w:hAnsi="Helvetica"/>
          <w:b/>
          <w:sz w:val="32"/>
          <w:szCs w:val="32"/>
        </w:rPr>
        <w:t xml:space="preserve"> </w:t>
      </w:r>
      <w:r w:rsidR="00DE1AE0">
        <w:rPr>
          <w:rFonts w:ascii="Helvetica" w:hAnsi="Helvetica"/>
          <w:b/>
          <w:sz w:val="32"/>
          <w:szCs w:val="32"/>
        </w:rPr>
        <w:t xml:space="preserve"> </w:t>
      </w:r>
      <w:r w:rsidR="00245BB4">
        <w:rPr>
          <w:rFonts w:ascii="Helvetica" w:hAnsi="Helvetica"/>
          <w:b/>
          <w:sz w:val="32"/>
          <w:szCs w:val="32"/>
        </w:rPr>
        <w:t xml:space="preserve"> </w:t>
      </w:r>
      <w:r w:rsidR="00502627">
        <w:rPr>
          <w:rFonts w:ascii="Helvetica" w:hAnsi="Helvetica"/>
          <w:b/>
          <w:sz w:val="32"/>
          <w:szCs w:val="32"/>
        </w:rPr>
        <w:t xml:space="preserve"> </w:t>
      </w:r>
      <w:r w:rsidR="00F914B8">
        <w:rPr>
          <w:rFonts w:ascii="Helvetica" w:hAnsi="Helvetica"/>
          <w:b/>
          <w:sz w:val="32"/>
          <w:szCs w:val="32"/>
        </w:rPr>
        <w:t xml:space="preserve"> </w:t>
      </w:r>
      <w:r w:rsidR="00442CA0">
        <w:rPr>
          <w:rFonts w:ascii="Helvetica" w:hAnsi="Helvetica"/>
          <w:b/>
          <w:sz w:val="32"/>
          <w:szCs w:val="32"/>
        </w:rPr>
        <w:t xml:space="preserve"> </w:t>
      </w:r>
      <w:r w:rsidR="00DD3897">
        <w:rPr>
          <w:rFonts w:ascii="Helvetica" w:hAnsi="Helvetica"/>
          <w:b/>
          <w:sz w:val="32"/>
          <w:szCs w:val="32"/>
        </w:rPr>
        <w:t xml:space="preserve"> </w:t>
      </w:r>
      <w:r w:rsidR="005F2316">
        <w:rPr>
          <w:rFonts w:ascii="Helvetica" w:hAnsi="Helvetica"/>
          <w:b/>
          <w:sz w:val="32"/>
          <w:szCs w:val="32"/>
        </w:rPr>
        <w:t xml:space="preserve"> </w:t>
      </w:r>
      <w:r w:rsidR="00961614">
        <w:rPr>
          <w:rFonts w:ascii="Helvetica" w:hAnsi="Helvetica"/>
          <w:b/>
          <w:sz w:val="32"/>
          <w:szCs w:val="32"/>
        </w:rPr>
        <w:t xml:space="preserve"> </w:t>
      </w:r>
    </w:p>
    <w:p w:rsidR="00583DC0" w:rsidRDefault="006A5FE2" w:rsidP="00241A97">
      <w:pPr>
        <w:pStyle w:val="HTMLAddress"/>
        <w:tabs>
          <w:tab w:val="left" w:pos="380"/>
          <w:tab w:val="left" w:pos="740"/>
          <w:tab w:val="left" w:pos="1100"/>
          <w:tab w:val="left" w:pos="9000"/>
        </w:tabs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 </w:t>
      </w:r>
    </w:p>
    <w:p w:rsidR="00932242" w:rsidRPr="00F843A5" w:rsidRDefault="00EE2BEB" w:rsidP="00932242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rFonts w:ascii="Helvetica" w:hAnsi="Helvetica"/>
          <w:b/>
          <w:szCs w:val="24"/>
        </w:rPr>
      </w:pPr>
      <w:r>
        <w:rPr>
          <w:rFonts w:ascii="Helvetica" w:hAnsi="Helvetica"/>
          <w:b/>
          <w:sz w:val="32"/>
          <w:szCs w:val="32"/>
        </w:rPr>
        <w:t>**************</w:t>
      </w:r>
      <w:r w:rsidR="00BA6CF0">
        <w:rPr>
          <w:rFonts w:ascii="Helvetica" w:hAnsi="Helvetica"/>
          <w:b/>
          <w:sz w:val="32"/>
          <w:szCs w:val="32"/>
        </w:rPr>
        <w:t>*******************************************</w:t>
      </w:r>
      <w:r w:rsidR="00F843A5">
        <w:rPr>
          <w:rFonts w:ascii="Helvetica" w:hAnsi="Helvetica"/>
          <w:b/>
          <w:sz w:val="32"/>
          <w:szCs w:val="32"/>
        </w:rPr>
        <w:t>*******************************</w:t>
      </w:r>
    </w:p>
    <w:p w:rsidR="005F2633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  <w:r>
        <w:rPr>
          <w:b/>
          <w:u w:val="single"/>
        </w:rPr>
        <w:t>Thursday, January 7, 2016</w:t>
      </w:r>
    </w:p>
    <w:p w:rsidR="005F2633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JV, V G&amp;B BB vs. Wilber-Clatonia @ JCC HS 4:30, 6:00, 7:30</w:t>
      </w:r>
    </w:p>
    <w:p w:rsidR="009B35EA" w:rsidRDefault="009B35EA" w:rsidP="00F100AC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</w:p>
    <w:p w:rsidR="005F2633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  <w:r>
        <w:rPr>
          <w:b/>
          <w:u w:val="single"/>
        </w:rPr>
        <w:t>Friday, January 8, 2016</w:t>
      </w:r>
    </w:p>
    <w:p w:rsidR="005F2633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UNO MS Honor Choir @ Univ. of NE Omaha</w:t>
      </w:r>
    </w:p>
    <w:p w:rsidR="005F2633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V Wrestling @ Wilber-Clatonia HS 3:30</w:t>
      </w:r>
    </w:p>
    <w:p w:rsidR="005F2633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 xml:space="preserve">Prom Fundraiser-Hamburger/Cheese Burger Feed @ JCC HS Cafeteria 5:00 pm </w:t>
      </w:r>
    </w:p>
    <w:p w:rsidR="005F2633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JV, V G&amp;B BB vs. Elmwood-Murdock @ JCC HS 4:30, 6:00, 7:45</w:t>
      </w:r>
    </w:p>
    <w:p w:rsidR="005F2633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</w:p>
    <w:p w:rsidR="005F2633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  <w:r>
        <w:rPr>
          <w:b/>
          <w:u w:val="single"/>
        </w:rPr>
        <w:t>Sunday, January 10, 2016</w:t>
      </w:r>
    </w:p>
    <w:p w:rsidR="005F2633" w:rsidRPr="00AE282C" w:rsidRDefault="005F2633" w:rsidP="005F263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 xml:space="preserve">Skyhawk Cheer &amp; Dance @ Omaha </w:t>
      </w:r>
      <w:r w:rsidR="001D32EB">
        <w:t>12:00 pm</w:t>
      </w:r>
      <w:r>
        <w:t xml:space="preserve"> </w:t>
      </w:r>
    </w:p>
    <w:p w:rsidR="009A05E2" w:rsidRDefault="009A05E2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</w:p>
    <w:p w:rsidR="009A05E2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  <w:r>
        <w:rPr>
          <w:b/>
          <w:u w:val="single"/>
        </w:rPr>
        <w:t>Monday, January 11, 2016</w:t>
      </w:r>
    </w:p>
    <w:p w:rsidR="00FC63FB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Doane Vocal Festival @ Doane College 8:00 am</w:t>
      </w:r>
    </w:p>
    <w:p w:rsidR="001D32EB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V G BB MUDECUS @ Beatrice</w:t>
      </w:r>
    </w:p>
    <w:p w:rsidR="001D32EB" w:rsidRPr="008514EE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</w:p>
    <w:p w:rsidR="00F843A5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  <w:r>
        <w:rPr>
          <w:b/>
          <w:u w:val="single"/>
        </w:rPr>
        <w:t>Tuesday, January 12, 2016</w:t>
      </w:r>
    </w:p>
    <w:p w:rsidR="008514EE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Doane Vocal Festival @ Doane College 8:00 am</w:t>
      </w:r>
    </w:p>
    <w:p w:rsidR="001D32EB" w:rsidRDefault="00753433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V B BB MUDECA</w:t>
      </w:r>
      <w:r w:rsidR="001D32EB">
        <w:t>S @ Beatrice</w:t>
      </w:r>
    </w:p>
    <w:p w:rsidR="00FC63FB" w:rsidRPr="002F776A" w:rsidRDefault="00FC63F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</w:p>
    <w:p w:rsidR="00F843A5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  <w:r>
        <w:rPr>
          <w:b/>
          <w:u w:val="single"/>
        </w:rPr>
        <w:t>Wednesday, January 13, 2016</w:t>
      </w:r>
    </w:p>
    <w:p w:rsidR="001D32EB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 xml:space="preserve">HS </w:t>
      </w:r>
      <w:proofErr w:type="spellStart"/>
      <w:r>
        <w:t>NeSA</w:t>
      </w:r>
      <w:proofErr w:type="spellEnd"/>
      <w:r>
        <w:t xml:space="preserve"> Writing Practice Test</w:t>
      </w:r>
    </w:p>
    <w:p w:rsidR="001D32EB" w:rsidRPr="001D32EB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Board of Education Meeting @ Cook Site Library 7:30 pm</w:t>
      </w:r>
    </w:p>
    <w:p w:rsidR="00657FB3" w:rsidRDefault="00657FB3" w:rsidP="00C24451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jc w:val="center"/>
        <w:rPr>
          <w:b/>
          <w:u w:val="single"/>
        </w:rPr>
      </w:pPr>
    </w:p>
    <w:p w:rsidR="00F843A5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  <w:r>
        <w:rPr>
          <w:b/>
          <w:u w:val="single"/>
        </w:rPr>
        <w:t>Thursday, January 14</w:t>
      </w:r>
      <w:r w:rsidR="00657FB3">
        <w:rPr>
          <w:b/>
          <w:u w:val="single"/>
        </w:rPr>
        <w:t>, 2016</w:t>
      </w:r>
    </w:p>
    <w:p w:rsidR="00FC63FB" w:rsidRDefault="00753433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V G&amp;B BB MUDECA</w:t>
      </w:r>
      <w:r w:rsidR="001D32EB">
        <w:t>S @ Beatrice</w:t>
      </w:r>
    </w:p>
    <w:p w:rsidR="001D32EB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V Wrestling @ Yutan HS 5:30 pm</w:t>
      </w:r>
    </w:p>
    <w:p w:rsidR="00657FB3" w:rsidRDefault="00657FB3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</w:p>
    <w:p w:rsidR="00F843A5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u w:val="single"/>
        </w:rPr>
      </w:pPr>
      <w:r>
        <w:rPr>
          <w:b/>
          <w:u w:val="single"/>
        </w:rPr>
        <w:t>Friday, January 15</w:t>
      </w:r>
      <w:r w:rsidR="00657FB3">
        <w:rPr>
          <w:b/>
          <w:u w:val="single"/>
        </w:rPr>
        <w:t>, 2016</w:t>
      </w:r>
    </w:p>
    <w:p w:rsidR="001D32EB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V G BB MUDECAS @ Beatrice</w:t>
      </w:r>
    </w:p>
    <w:p w:rsidR="001D32EB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 xml:space="preserve"> </w:t>
      </w:r>
    </w:p>
    <w:p w:rsidR="00657FB3" w:rsidRPr="001D32EB" w:rsidRDefault="001D32EB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rPr>
          <w:b/>
          <w:u w:val="single"/>
        </w:rPr>
        <w:t>Saturday, January 16</w:t>
      </w:r>
      <w:r w:rsidR="00657FB3">
        <w:rPr>
          <w:b/>
          <w:u w:val="single"/>
        </w:rPr>
        <w:t>, 2016</w:t>
      </w:r>
    </w:p>
    <w:p w:rsidR="00657FB3" w:rsidRDefault="00886C62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 xml:space="preserve">Aca Deca Regional Competition @ Lincoln </w:t>
      </w:r>
    </w:p>
    <w:p w:rsidR="00886C62" w:rsidRDefault="00753433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V B BB MUDECA</w:t>
      </w:r>
      <w:r w:rsidR="00886C62">
        <w:t>S @ Beatrice</w:t>
      </w:r>
    </w:p>
    <w:p w:rsidR="00886C62" w:rsidRDefault="00886C62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  <w:r>
        <w:t>V Wrestling @ Marysville KS 9:00 am</w:t>
      </w:r>
    </w:p>
    <w:p w:rsidR="00886C62" w:rsidRDefault="00886C62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</w:p>
    <w:p w:rsidR="00657FB3" w:rsidRDefault="00657FB3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</w:p>
    <w:p w:rsidR="00AE282C" w:rsidRDefault="00AE282C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</w:p>
    <w:p w:rsidR="00067D03" w:rsidRDefault="00067D03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</w:p>
    <w:p w:rsidR="00657FB3" w:rsidRPr="00657FB3" w:rsidRDefault="00657FB3" w:rsidP="00BA6CF0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</w:pPr>
    </w:p>
    <w:p w:rsidR="009A05E2" w:rsidRDefault="00886C62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unch Menu January 11</w:t>
      </w:r>
      <w:r w:rsidRPr="00886C62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– 15</w:t>
      </w:r>
      <w:r w:rsidRPr="00886C62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</w:t>
      </w:r>
      <w:r w:rsidR="001A4EF6">
        <w:rPr>
          <w:b/>
          <w:bCs/>
          <w:u w:val="single"/>
        </w:rPr>
        <w:t xml:space="preserve"> </w:t>
      </w:r>
      <w:r w:rsidR="0085579D">
        <w:rPr>
          <w:b/>
          <w:bCs/>
          <w:u w:val="single"/>
        </w:rPr>
        <w:t xml:space="preserve"> </w:t>
      </w:r>
      <w:r w:rsidR="009A05E2">
        <w:rPr>
          <w:b/>
          <w:bCs/>
          <w:u w:val="single"/>
        </w:rPr>
        <w:t xml:space="preserve"> </w:t>
      </w:r>
    </w:p>
    <w:p w:rsidR="009A05E2" w:rsidRDefault="009A05E2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</w:rPr>
      </w:pPr>
      <w:r>
        <w:rPr>
          <w:b/>
          <w:bCs/>
        </w:rPr>
        <w:t>Every day – Fruits/Veggies, Milk</w:t>
      </w:r>
    </w:p>
    <w:p w:rsidR="009A05E2" w:rsidRDefault="009A05E2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  <w:r>
        <w:rPr>
          <w:bCs/>
        </w:rPr>
        <w:t>Monday-</w:t>
      </w:r>
      <w:r w:rsidR="00886C62">
        <w:rPr>
          <w:bCs/>
        </w:rPr>
        <w:t>Creamed Chicken/WG Biscuit, Peas</w:t>
      </w:r>
    </w:p>
    <w:p w:rsidR="00C17F3B" w:rsidRDefault="009A05E2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  <w:r>
        <w:rPr>
          <w:bCs/>
        </w:rPr>
        <w:t>Tuesday-</w:t>
      </w:r>
      <w:r w:rsidR="00886C62">
        <w:rPr>
          <w:bCs/>
        </w:rPr>
        <w:t>Cheeseburger/WG Bun, Tater Tots</w:t>
      </w:r>
    </w:p>
    <w:p w:rsidR="009A05E2" w:rsidRDefault="009A05E2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  <w:r>
        <w:rPr>
          <w:bCs/>
        </w:rPr>
        <w:t>Wednesday-</w:t>
      </w:r>
      <w:r w:rsidR="00886C62">
        <w:rPr>
          <w:bCs/>
        </w:rPr>
        <w:t>Spaghetti/Meat Sauce, WG Bread &amp; Butter</w:t>
      </w:r>
    </w:p>
    <w:p w:rsidR="009A05E2" w:rsidRDefault="009A05E2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  <w:r>
        <w:rPr>
          <w:bCs/>
        </w:rPr>
        <w:t>Thursday-</w:t>
      </w:r>
      <w:r w:rsidR="00886C62">
        <w:rPr>
          <w:bCs/>
        </w:rPr>
        <w:t>Chicken Tender Wrap, Corn Chips</w:t>
      </w:r>
      <w:r w:rsidR="00245BB4">
        <w:rPr>
          <w:bCs/>
        </w:rPr>
        <w:t xml:space="preserve"> </w:t>
      </w:r>
    </w:p>
    <w:p w:rsidR="009A05E2" w:rsidRPr="009A05E2" w:rsidRDefault="009A05E2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  <w:r>
        <w:rPr>
          <w:bCs/>
        </w:rPr>
        <w:t>Friday-</w:t>
      </w:r>
      <w:r w:rsidR="00886C62">
        <w:rPr>
          <w:bCs/>
        </w:rPr>
        <w:t>Cheese Stick, Marinara Sauce, Cookie</w:t>
      </w:r>
    </w:p>
    <w:p w:rsidR="001022A5" w:rsidRDefault="001022A5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</w:p>
    <w:p w:rsidR="009334E7" w:rsidRDefault="009334E7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</w:p>
    <w:p w:rsidR="009334E7" w:rsidRDefault="009334E7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</w:p>
    <w:p w:rsidR="00F11937" w:rsidRDefault="00F11937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</w:p>
    <w:p w:rsidR="00F11937" w:rsidRDefault="009334E7" w:rsidP="00A54EB3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jc w:val="center"/>
        <w:rPr>
          <w:bCs/>
        </w:rPr>
      </w:pPr>
      <w:r>
        <w:rPr>
          <w:bCs/>
          <w:noProof/>
          <w:lang w:eastAsia="en-US"/>
        </w:rPr>
        <w:drawing>
          <wp:inline distT="0" distB="0" distL="0" distR="0">
            <wp:extent cx="3604846" cy="3514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edding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521" cy="35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37" w:rsidRDefault="00F11937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Cs/>
        </w:rPr>
      </w:pPr>
    </w:p>
    <w:p w:rsidR="001022A5" w:rsidRDefault="001022A5" w:rsidP="00C24451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jc w:val="center"/>
        <w:rPr>
          <w:bCs/>
        </w:rPr>
      </w:pPr>
    </w:p>
    <w:p w:rsidR="00037EA6" w:rsidRDefault="00037EA6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</w:rPr>
      </w:pPr>
    </w:p>
    <w:p w:rsidR="00037EA6" w:rsidRDefault="00037EA6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</w:rPr>
      </w:pPr>
    </w:p>
    <w:p w:rsidR="00037EA6" w:rsidRDefault="00037EA6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</w:rPr>
      </w:pPr>
    </w:p>
    <w:p w:rsidR="00037EA6" w:rsidRDefault="00037EA6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</w:rPr>
      </w:pPr>
    </w:p>
    <w:p w:rsidR="00037EA6" w:rsidRDefault="00037EA6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</w:rPr>
      </w:pPr>
    </w:p>
    <w:p w:rsidR="00EC3DD5" w:rsidRDefault="00EC3DD5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</w:rPr>
      </w:pPr>
    </w:p>
    <w:p w:rsidR="00EC3DD5" w:rsidRDefault="00EC3DD5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</w:rPr>
      </w:pPr>
      <w:bookmarkStart w:id="0" w:name="_GoBack"/>
      <w:bookmarkEnd w:id="0"/>
    </w:p>
    <w:p w:rsidR="00037EA6" w:rsidRDefault="00037EA6" w:rsidP="00662C17">
      <w:pPr>
        <w:pStyle w:val="HTMLAddress"/>
        <w:tabs>
          <w:tab w:val="left" w:pos="380"/>
          <w:tab w:val="left" w:pos="740"/>
          <w:tab w:val="left" w:pos="1100"/>
          <w:tab w:val="left" w:pos="2220"/>
          <w:tab w:val="left" w:pos="4660"/>
        </w:tabs>
        <w:rPr>
          <w:b/>
          <w:bCs/>
        </w:rPr>
      </w:pPr>
    </w:p>
    <w:p w:rsidR="00B63356" w:rsidRPr="006C71C9" w:rsidRDefault="00B63356" w:rsidP="005D1B5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6"/>
          <w:szCs w:val="16"/>
        </w:rPr>
      </w:pPr>
      <w:r w:rsidRPr="006C71C9">
        <w:rPr>
          <w:rFonts w:ascii="ComicSansMS" w:hAnsi="ComicSansMS" w:cs="ComicSansMS"/>
          <w:color w:val="000000"/>
          <w:sz w:val="16"/>
          <w:szCs w:val="16"/>
        </w:rPr>
        <w:t xml:space="preserve">Children that are birth to 5 years old, who are experiencing problems with speech language, cognitive, emotional, and/or physical development or have a </w:t>
      </w:r>
      <w:proofErr w:type="gramStart"/>
      <w:r w:rsidRPr="006C71C9">
        <w:rPr>
          <w:rFonts w:ascii="ComicSansMS" w:hAnsi="ComicSansMS" w:cs="ComicSansMS"/>
          <w:color w:val="000000"/>
          <w:sz w:val="16"/>
          <w:szCs w:val="16"/>
        </w:rPr>
        <w:t>d</w:t>
      </w:r>
      <w:r w:rsidR="005D1B53">
        <w:rPr>
          <w:rFonts w:ascii="ComicSansMS" w:hAnsi="ComicSansMS" w:cs="ComicSansMS"/>
          <w:color w:val="000000"/>
          <w:sz w:val="16"/>
          <w:szCs w:val="16"/>
        </w:rPr>
        <w:t>i</w:t>
      </w:r>
      <w:r w:rsidRPr="006C71C9">
        <w:rPr>
          <w:rFonts w:ascii="ComicSansMS" w:hAnsi="ComicSansMS" w:cs="ComicSansMS"/>
          <w:color w:val="000000"/>
          <w:sz w:val="16"/>
          <w:szCs w:val="16"/>
        </w:rPr>
        <w:t>sability</w:t>
      </w:r>
      <w:proofErr w:type="gramEnd"/>
      <w:r w:rsidRPr="006C71C9">
        <w:rPr>
          <w:rFonts w:ascii="ComicSansMS" w:hAnsi="ComicSansMS" w:cs="ComicSansMS"/>
          <w:color w:val="000000"/>
          <w:sz w:val="16"/>
          <w:szCs w:val="16"/>
        </w:rPr>
        <w:t xml:space="preserve"> can receive services through Early Childhood Education Services</w:t>
      </w:r>
      <w:r w:rsidR="00CA698F" w:rsidRPr="006C71C9">
        <w:rPr>
          <w:rFonts w:ascii="ComicSansMS" w:hAnsi="ComicSansMS" w:cs="ComicSansMS"/>
          <w:color w:val="000000"/>
          <w:sz w:val="16"/>
          <w:szCs w:val="16"/>
        </w:rPr>
        <w:t>.</w:t>
      </w:r>
      <w:r w:rsidR="005D1B53">
        <w:rPr>
          <w:rFonts w:ascii="ComicSansMS" w:hAnsi="ComicSansMS" w:cs="ComicSansMS"/>
          <w:color w:val="000000"/>
          <w:sz w:val="16"/>
          <w:szCs w:val="16"/>
        </w:rPr>
        <w:t xml:space="preserve"> I</w:t>
      </w:r>
      <w:r w:rsidRPr="006C71C9">
        <w:rPr>
          <w:rFonts w:ascii="ComicSansMS" w:hAnsi="ComicSansMS" w:cs="ComicSansMS"/>
          <w:color w:val="000000"/>
          <w:sz w:val="16"/>
          <w:szCs w:val="16"/>
        </w:rPr>
        <w:t>f interested, or in need or more information, please contact Rebecca Kling, Special Education Coordinator or Jack Moles, Superintendent at 402-335-3320.</w:t>
      </w:r>
    </w:p>
    <w:p w:rsidR="00FE6456" w:rsidRPr="00FE6456" w:rsidRDefault="00FE6456" w:rsidP="008343FE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16"/>
          <w:szCs w:val="16"/>
        </w:rPr>
      </w:pPr>
      <w:r>
        <w:rPr>
          <w:rFonts w:ascii="ComicSansMS" w:hAnsi="ComicSansMS" w:cs="ComicSansMS"/>
          <w:color w:val="000000"/>
          <w:sz w:val="16"/>
          <w:szCs w:val="16"/>
        </w:rPr>
        <w:t>Web Site: www.jccentral.org</w:t>
      </w:r>
    </w:p>
    <w:sectPr w:rsidR="00FE6456" w:rsidRPr="00FE6456" w:rsidSect="00BA6CF0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06"/>
    <w:rsid w:val="00002EBA"/>
    <w:rsid w:val="000078E3"/>
    <w:rsid w:val="00007C6B"/>
    <w:rsid w:val="000215DC"/>
    <w:rsid w:val="000238AF"/>
    <w:rsid w:val="00026B09"/>
    <w:rsid w:val="00026FD7"/>
    <w:rsid w:val="00033394"/>
    <w:rsid w:val="00034428"/>
    <w:rsid w:val="00035020"/>
    <w:rsid w:val="00036942"/>
    <w:rsid w:val="00037EA6"/>
    <w:rsid w:val="00046152"/>
    <w:rsid w:val="00047A2E"/>
    <w:rsid w:val="00052D8D"/>
    <w:rsid w:val="00056146"/>
    <w:rsid w:val="00066988"/>
    <w:rsid w:val="000676BB"/>
    <w:rsid w:val="00067D03"/>
    <w:rsid w:val="00072E52"/>
    <w:rsid w:val="00076BE0"/>
    <w:rsid w:val="000901CE"/>
    <w:rsid w:val="00094426"/>
    <w:rsid w:val="000B07ED"/>
    <w:rsid w:val="000B4123"/>
    <w:rsid w:val="000B62A5"/>
    <w:rsid w:val="000D195A"/>
    <w:rsid w:val="000D3531"/>
    <w:rsid w:val="000D3532"/>
    <w:rsid w:val="000D4BE6"/>
    <w:rsid w:val="000E0AAB"/>
    <w:rsid w:val="00100D4D"/>
    <w:rsid w:val="00100EEC"/>
    <w:rsid w:val="001022A5"/>
    <w:rsid w:val="001062D2"/>
    <w:rsid w:val="00110907"/>
    <w:rsid w:val="001109B4"/>
    <w:rsid w:val="001116C2"/>
    <w:rsid w:val="00112983"/>
    <w:rsid w:val="001317E8"/>
    <w:rsid w:val="00133C1A"/>
    <w:rsid w:val="001354D1"/>
    <w:rsid w:val="00137689"/>
    <w:rsid w:val="00141E64"/>
    <w:rsid w:val="001433B8"/>
    <w:rsid w:val="001448AC"/>
    <w:rsid w:val="001459E1"/>
    <w:rsid w:val="00150D52"/>
    <w:rsid w:val="0015138B"/>
    <w:rsid w:val="00152E83"/>
    <w:rsid w:val="001625AB"/>
    <w:rsid w:val="00166831"/>
    <w:rsid w:val="0017472D"/>
    <w:rsid w:val="00175AEB"/>
    <w:rsid w:val="0018269B"/>
    <w:rsid w:val="00183473"/>
    <w:rsid w:val="00187800"/>
    <w:rsid w:val="00191E05"/>
    <w:rsid w:val="00192D0A"/>
    <w:rsid w:val="001A2D0A"/>
    <w:rsid w:val="001A4EF6"/>
    <w:rsid w:val="001A7729"/>
    <w:rsid w:val="001B2AC1"/>
    <w:rsid w:val="001B664F"/>
    <w:rsid w:val="001C35D3"/>
    <w:rsid w:val="001D32EB"/>
    <w:rsid w:val="001D339E"/>
    <w:rsid w:val="001D6B43"/>
    <w:rsid w:val="001E3583"/>
    <w:rsid w:val="001E5FCB"/>
    <w:rsid w:val="001E7FD5"/>
    <w:rsid w:val="001F3899"/>
    <w:rsid w:val="001F3C8F"/>
    <w:rsid w:val="001F711F"/>
    <w:rsid w:val="00201C44"/>
    <w:rsid w:val="002065D5"/>
    <w:rsid w:val="00213E71"/>
    <w:rsid w:val="00221DA7"/>
    <w:rsid w:val="00223B06"/>
    <w:rsid w:val="0022489E"/>
    <w:rsid w:val="00226A44"/>
    <w:rsid w:val="00230A62"/>
    <w:rsid w:val="00231D71"/>
    <w:rsid w:val="00241A97"/>
    <w:rsid w:val="00244AEA"/>
    <w:rsid w:val="00245BB4"/>
    <w:rsid w:val="00264A6F"/>
    <w:rsid w:val="00264C3F"/>
    <w:rsid w:val="002733D4"/>
    <w:rsid w:val="00280605"/>
    <w:rsid w:val="00284FF4"/>
    <w:rsid w:val="00287434"/>
    <w:rsid w:val="00290030"/>
    <w:rsid w:val="002928CD"/>
    <w:rsid w:val="002947D4"/>
    <w:rsid w:val="002A5D16"/>
    <w:rsid w:val="002B2DEF"/>
    <w:rsid w:val="002B3128"/>
    <w:rsid w:val="002B7A57"/>
    <w:rsid w:val="002C1E1C"/>
    <w:rsid w:val="002D0BEE"/>
    <w:rsid w:val="002D1E55"/>
    <w:rsid w:val="002D3DF4"/>
    <w:rsid w:val="002D6184"/>
    <w:rsid w:val="002D65C6"/>
    <w:rsid w:val="002E1713"/>
    <w:rsid w:val="002E3DA5"/>
    <w:rsid w:val="002E760B"/>
    <w:rsid w:val="002F776A"/>
    <w:rsid w:val="003005A7"/>
    <w:rsid w:val="00300FA7"/>
    <w:rsid w:val="0030140E"/>
    <w:rsid w:val="00310DCF"/>
    <w:rsid w:val="0031147B"/>
    <w:rsid w:val="003117F7"/>
    <w:rsid w:val="00312169"/>
    <w:rsid w:val="00312357"/>
    <w:rsid w:val="0031483A"/>
    <w:rsid w:val="00320EBD"/>
    <w:rsid w:val="00330ACD"/>
    <w:rsid w:val="0034475F"/>
    <w:rsid w:val="00353664"/>
    <w:rsid w:val="00353E3D"/>
    <w:rsid w:val="00357A4A"/>
    <w:rsid w:val="003705C5"/>
    <w:rsid w:val="00392A3E"/>
    <w:rsid w:val="00397525"/>
    <w:rsid w:val="003A49DA"/>
    <w:rsid w:val="003B0FB3"/>
    <w:rsid w:val="003B458C"/>
    <w:rsid w:val="003B7E33"/>
    <w:rsid w:val="003C52B9"/>
    <w:rsid w:val="003D14DE"/>
    <w:rsid w:val="003D5D9D"/>
    <w:rsid w:val="003E1EEE"/>
    <w:rsid w:val="003E51CC"/>
    <w:rsid w:val="003E54D7"/>
    <w:rsid w:val="003F3685"/>
    <w:rsid w:val="003F3FC8"/>
    <w:rsid w:val="00402278"/>
    <w:rsid w:val="00407F25"/>
    <w:rsid w:val="004104BD"/>
    <w:rsid w:val="00425666"/>
    <w:rsid w:val="00426283"/>
    <w:rsid w:val="00426410"/>
    <w:rsid w:val="004364B4"/>
    <w:rsid w:val="004370BF"/>
    <w:rsid w:val="00441021"/>
    <w:rsid w:val="00441BDC"/>
    <w:rsid w:val="00442CA0"/>
    <w:rsid w:val="0044311C"/>
    <w:rsid w:val="004431A3"/>
    <w:rsid w:val="00443582"/>
    <w:rsid w:val="00443E3A"/>
    <w:rsid w:val="00452041"/>
    <w:rsid w:val="0045218C"/>
    <w:rsid w:val="00454DDD"/>
    <w:rsid w:val="00462B50"/>
    <w:rsid w:val="00484786"/>
    <w:rsid w:val="00494FF0"/>
    <w:rsid w:val="00496419"/>
    <w:rsid w:val="004A39E9"/>
    <w:rsid w:val="004A7BB2"/>
    <w:rsid w:val="004B575E"/>
    <w:rsid w:val="004B59D5"/>
    <w:rsid w:val="004C0CCA"/>
    <w:rsid w:val="004C5D7E"/>
    <w:rsid w:val="004D03DF"/>
    <w:rsid w:val="004E66CF"/>
    <w:rsid w:val="004F3F5B"/>
    <w:rsid w:val="004F54CC"/>
    <w:rsid w:val="004F571D"/>
    <w:rsid w:val="004F592E"/>
    <w:rsid w:val="00502627"/>
    <w:rsid w:val="00503162"/>
    <w:rsid w:val="00503185"/>
    <w:rsid w:val="00504FAD"/>
    <w:rsid w:val="005078FB"/>
    <w:rsid w:val="005113B3"/>
    <w:rsid w:val="0051176D"/>
    <w:rsid w:val="005127F3"/>
    <w:rsid w:val="00512D6F"/>
    <w:rsid w:val="00515624"/>
    <w:rsid w:val="00526B08"/>
    <w:rsid w:val="0054006E"/>
    <w:rsid w:val="005435CF"/>
    <w:rsid w:val="0055013C"/>
    <w:rsid w:val="00555A82"/>
    <w:rsid w:val="00560734"/>
    <w:rsid w:val="005611A7"/>
    <w:rsid w:val="0056390C"/>
    <w:rsid w:val="00564213"/>
    <w:rsid w:val="005643EF"/>
    <w:rsid w:val="00573EA4"/>
    <w:rsid w:val="00583DC0"/>
    <w:rsid w:val="00594F64"/>
    <w:rsid w:val="005957B0"/>
    <w:rsid w:val="00595F1C"/>
    <w:rsid w:val="005A0557"/>
    <w:rsid w:val="005A1D83"/>
    <w:rsid w:val="005B0339"/>
    <w:rsid w:val="005B062A"/>
    <w:rsid w:val="005B431F"/>
    <w:rsid w:val="005B5456"/>
    <w:rsid w:val="005B5BBE"/>
    <w:rsid w:val="005C3588"/>
    <w:rsid w:val="005C3F05"/>
    <w:rsid w:val="005D1B53"/>
    <w:rsid w:val="005D4BDA"/>
    <w:rsid w:val="005E0F05"/>
    <w:rsid w:val="005E602B"/>
    <w:rsid w:val="005E6BA4"/>
    <w:rsid w:val="005F2316"/>
    <w:rsid w:val="005F2633"/>
    <w:rsid w:val="005F56B4"/>
    <w:rsid w:val="00606D36"/>
    <w:rsid w:val="00612043"/>
    <w:rsid w:val="00612E51"/>
    <w:rsid w:val="00631E2B"/>
    <w:rsid w:val="0064101E"/>
    <w:rsid w:val="00657FB3"/>
    <w:rsid w:val="00660894"/>
    <w:rsid w:val="00662C17"/>
    <w:rsid w:val="00670EE2"/>
    <w:rsid w:val="006725BF"/>
    <w:rsid w:val="00676251"/>
    <w:rsid w:val="00685A92"/>
    <w:rsid w:val="00686334"/>
    <w:rsid w:val="00692411"/>
    <w:rsid w:val="006945CA"/>
    <w:rsid w:val="006A0100"/>
    <w:rsid w:val="006A1CD1"/>
    <w:rsid w:val="006A5B9B"/>
    <w:rsid w:val="006A5FE2"/>
    <w:rsid w:val="006A73D9"/>
    <w:rsid w:val="006B299B"/>
    <w:rsid w:val="006B7B27"/>
    <w:rsid w:val="006C5DEB"/>
    <w:rsid w:val="006C6A1D"/>
    <w:rsid w:val="006C71C9"/>
    <w:rsid w:val="006D1CB0"/>
    <w:rsid w:val="006D6F1C"/>
    <w:rsid w:val="006D73F6"/>
    <w:rsid w:val="006E3ED4"/>
    <w:rsid w:val="006F1164"/>
    <w:rsid w:val="007033A8"/>
    <w:rsid w:val="007051C0"/>
    <w:rsid w:val="00711406"/>
    <w:rsid w:val="00713F1E"/>
    <w:rsid w:val="00714DE2"/>
    <w:rsid w:val="00721975"/>
    <w:rsid w:val="00734011"/>
    <w:rsid w:val="00734E8B"/>
    <w:rsid w:val="0074095A"/>
    <w:rsid w:val="00745ECF"/>
    <w:rsid w:val="00750137"/>
    <w:rsid w:val="007519B8"/>
    <w:rsid w:val="00753433"/>
    <w:rsid w:val="007552F6"/>
    <w:rsid w:val="00755FF5"/>
    <w:rsid w:val="0076148B"/>
    <w:rsid w:val="00761C0C"/>
    <w:rsid w:val="007755BC"/>
    <w:rsid w:val="0078156B"/>
    <w:rsid w:val="00782899"/>
    <w:rsid w:val="00792FAA"/>
    <w:rsid w:val="00795BCF"/>
    <w:rsid w:val="00795BF1"/>
    <w:rsid w:val="0079781E"/>
    <w:rsid w:val="007A2378"/>
    <w:rsid w:val="007A58BD"/>
    <w:rsid w:val="007B03A0"/>
    <w:rsid w:val="007C0DBC"/>
    <w:rsid w:val="007C5D26"/>
    <w:rsid w:val="007D1307"/>
    <w:rsid w:val="007F3D28"/>
    <w:rsid w:val="00802A0E"/>
    <w:rsid w:val="00821599"/>
    <w:rsid w:val="00826EF7"/>
    <w:rsid w:val="00833779"/>
    <w:rsid w:val="008343FE"/>
    <w:rsid w:val="00840CC5"/>
    <w:rsid w:val="00845AA6"/>
    <w:rsid w:val="008468BD"/>
    <w:rsid w:val="008475DA"/>
    <w:rsid w:val="008514EE"/>
    <w:rsid w:val="00852406"/>
    <w:rsid w:val="0085579D"/>
    <w:rsid w:val="00856F49"/>
    <w:rsid w:val="0086353D"/>
    <w:rsid w:val="00866F90"/>
    <w:rsid w:val="00867335"/>
    <w:rsid w:val="008679DE"/>
    <w:rsid w:val="008704BA"/>
    <w:rsid w:val="00875B7B"/>
    <w:rsid w:val="00885CEB"/>
    <w:rsid w:val="00886C62"/>
    <w:rsid w:val="00886F32"/>
    <w:rsid w:val="00892538"/>
    <w:rsid w:val="00897BFD"/>
    <w:rsid w:val="008A0583"/>
    <w:rsid w:val="008A15BE"/>
    <w:rsid w:val="008B0E3C"/>
    <w:rsid w:val="008B50F9"/>
    <w:rsid w:val="008C0058"/>
    <w:rsid w:val="008C11E8"/>
    <w:rsid w:val="008D1AAB"/>
    <w:rsid w:val="008D6D26"/>
    <w:rsid w:val="008E4837"/>
    <w:rsid w:val="00902CA5"/>
    <w:rsid w:val="00902CE7"/>
    <w:rsid w:val="009030E6"/>
    <w:rsid w:val="009031E4"/>
    <w:rsid w:val="009034A3"/>
    <w:rsid w:val="00905AF6"/>
    <w:rsid w:val="00911592"/>
    <w:rsid w:val="00925C71"/>
    <w:rsid w:val="00926427"/>
    <w:rsid w:val="00932242"/>
    <w:rsid w:val="009334E7"/>
    <w:rsid w:val="0094255A"/>
    <w:rsid w:val="009436B6"/>
    <w:rsid w:val="00944141"/>
    <w:rsid w:val="009514C7"/>
    <w:rsid w:val="00955FB0"/>
    <w:rsid w:val="00957802"/>
    <w:rsid w:val="00957C98"/>
    <w:rsid w:val="009614D5"/>
    <w:rsid w:val="00961614"/>
    <w:rsid w:val="0096360D"/>
    <w:rsid w:val="009726E4"/>
    <w:rsid w:val="00973244"/>
    <w:rsid w:val="00976828"/>
    <w:rsid w:val="0097772A"/>
    <w:rsid w:val="00982D8C"/>
    <w:rsid w:val="00983B59"/>
    <w:rsid w:val="009857D8"/>
    <w:rsid w:val="009866A1"/>
    <w:rsid w:val="0099463F"/>
    <w:rsid w:val="00994B9F"/>
    <w:rsid w:val="00996118"/>
    <w:rsid w:val="009A05E2"/>
    <w:rsid w:val="009A1A7E"/>
    <w:rsid w:val="009A6F3C"/>
    <w:rsid w:val="009B35EA"/>
    <w:rsid w:val="009B6C5F"/>
    <w:rsid w:val="009C2619"/>
    <w:rsid w:val="009C7E58"/>
    <w:rsid w:val="009E4A87"/>
    <w:rsid w:val="00A00283"/>
    <w:rsid w:val="00A01C39"/>
    <w:rsid w:val="00A106DE"/>
    <w:rsid w:val="00A109FC"/>
    <w:rsid w:val="00A121BB"/>
    <w:rsid w:val="00A1444D"/>
    <w:rsid w:val="00A16957"/>
    <w:rsid w:val="00A3083D"/>
    <w:rsid w:val="00A30E4B"/>
    <w:rsid w:val="00A314F1"/>
    <w:rsid w:val="00A35F65"/>
    <w:rsid w:val="00A36D34"/>
    <w:rsid w:val="00A41EC2"/>
    <w:rsid w:val="00A44BBD"/>
    <w:rsid w:val="00A54EB3"/>
    <w:rsid w:val="00A56816"/>
    <w:rsid w:val="00A56A18"/>
    <w:rsid w:val="00A56D62"/>
    <w:rsid w:val="00A621AF"/>
    <w:rsid w:val="00A72EF1"/>
    <w:rsid w:val="00A807D6"/>
    <w:rsid w:val="00A82223"/>
    <w:rsid w:val="00A8233A"/>
    <w:rsid w:val="00A85CCE"/>
    <w:rsid w:val="00A87238"/>
    <w:rsid w:val="00A92E89"/>
    <w:rsid w:val="00A951D0"/>
    <w:rsid w:val="00AA2BD2"/>
    <w:rsid w:val="00AA2FC2"/>
    <w:rsid w:val="00AB1E73"/>
    <w:rsid w:val="00AC28DE"/>
    <w:rsid w:val="00AC457E"/>
    <w:rsid w:val="00AC75F0"/>
    <w:rsid w:val="00AD01E0"/>
    <w:rsid w:val="00AD6ECA"/>
    <w:rsid w:val="00AE044F"/>
    <w:rsid w:val="00AE282C"/>
    <w:rsid w:val="00AE45C7"/>
    <w:rsid w:val="00AE5C0C"/>
    <w:rsid w:val="00AE6355"/>
    <w:rsid w:val="00AF1210"/>
    <w:rsid w:val="00B04F18"/>
    <w:rsid w:val="00B05F7E"/>
    <w:rsid w:val="00B06010"/>
    <w:rsid w:val="00B10088"/>
    <w:rsid w:val="00B124E0"/>
    <w:rsid w:val="00B12AD5"/>
    <w:rsid w:val="00B15246"/>
    <w:rsid w:val="00B15B3A"/>
    <w:rsid w:val="00B15B44"/>
    <w:rsid w:val="00B21DC7"/>
    <w:rsid w:val="00B24831"/>
    <w:rsid w:val="00B279B0"/>
    <w:rsid w:val="00B33A6E"/>
    <w:rsid w:val="00B366C6"/>
    <w:rsid w:val="00B37FC5"/>
    <w:rsid w:val="00B405B3"/>
    <w:rsid w:val="00B5147A"/>
    <w:rsid w:val="00B53006"/>
    <w:rsid w:val="00B530FC"/>
    <w:rsid w:val="00B54A92"/>
    <w:rsid w:val="00B6105A"/>
    <w:rsid w:val="00B63356"/>
    <w:rsid w:val="00B64757"/>
    <w:rsid w:val="00B65437"/>
    <w:rsid w:val="00B678F8"/>
    <w:rsid w:val="00B70820"/>
    <w:rsid w:val="00B756A8"/>
    <w:rsid w:val="00B75E6E"/>
    <w:rsid w:val="00B768A3"/>
    <w:rsid w:val="00B76C81"/>
    <w:rsid w:val="00B82F5B"/>
    <w:rsid w:val="00B8572B"/>
    <w:rsid w:val="00B91D24"/>
    <w:rsid w:val="00B93519"/>
    <w:rsid w:val="00BA0883"/>
    <w:rsid w:val="00BA1337"/>
    <w:rsid w:val="00BA1D20"/>
    <w:rsid w:val="00BA2BA2"/>
    <w:rsid w:val="00BA5E05"/>
    <w:rsid w:val="00BA6CF0"/>
    <w:rsid w:val="00BB2668"/>
    <w:rsid w:val="00BB3A80"/>
    <w:rsid w:val="00BC095E"/>
    <w:rsid w:val="00BC31AF"/>
    <w:rsid w:val="00BD0549"/>
    <w:rsid w:val="00BD2098"/>
    <w:rsid w:val="00BD5B6E"/>
    <w:rsid w:val="00BE75F9"/>
    <w:rsid w:val="00C034B3"/>
    <w:rsid w:val="00C12C43"/>
    <w:rsid w:val="00C14E91"/>
    <w:rsid w:val="00C15C0E"/>
    <w:rsid w:val="00C1646D"/>
    <w:rsid w:val="00C17F3B"/>
    <w:rsid w:val="00C24451"/>
    <w:rsid w:val="00C2530C"/>
    <w:rsid w:val="00C256C4"/>
    <w:rsid w:val="00C474E2"/>
    <w:rsid w:val="00C479FD"/>
    <w:rsid w:val="00C5024F"/>
    <w:rsid w:val="00C56B5F"/>
    <w:rsid w:val="00C6340B"/>
    <w:rsid w:val="00C6354F"/>
    <w:rsid w:val="00C66199"/>
    <w:rsid w:val="00C66A4B"/>
    <w:rsid w:val="00C7004B"/>
    <w:rsid w:val="00C7339F"/>
    <w:rsid w:val="00C80064"/>
    <w:rsid w:val="00C82742"/>
    <w:rsid w:val="00CA54D5"/>
    <w:rsid w:val="00CA698F"/>
    <w:rsid w:val="00CB3BDD"/>
    <w:rsid w:val="00CB5C4D"/>
    <w:rsid w:val="00CC51AB"/>
    <w:rsid w:val="00CD0BE0"/>
    <w:rsid w:val="00CD1907"/>
    <w:rsid w:val="00CD21DB"/>
    <w:rsid w:val="00CD2C79"/>
    <w:rsid w:val="00CD754E"/>
    <w:rsid w:val="00CD790C"/>
    <w:rsid w:val="00CE1BE9"/>
    <w:rsid w:val="00CE2FD0"/>
    <w:rsid w:val="00CE7C8E"/>
    <w:rsid w:val="00CF23DF"/>
    <w:rsid w:val="00CF67B2"/>
    <w:rsid w:val="00CF6E3F"/>
    <w:rsid w:val="00D00566"/>
    <w:rsid w:val="00D02C5E"/>
    <w:rsid w:val="00D10168"/>
    <w:rsid w:val="00D10B09"/>
    <w:rsid w:val="00D25166"/>
    <w:rsid w:val="00D309D8"/>
    <w:rsid w:val="00D315BF"/>
    <w:rsid w:val="00D41B79"/>
    <w:rsid w:val="00D469E7"/>
    <w:rsid w:val="00D47C6F"/>
    <w:rsid w:val="00D576F4"/>
    <w:rsid w:val="00D60DD6"/>
    <w:rsid w:val="00D64AED"/>
    <w:rsid w:val="00D700F0"/>
    <w:rsid w:val="00D74E3D"/>
    <w:rsid w:val="00D77C37"/>
    <w:rsid w:val="00D80984"/>
    <w:rsid w:val="00D820BE"/>
    <w:rsid w:val="00D91041"/>
    <w:rsid w:val="00D9388A"/>
    <w:rsid w:val="00D94183"/>
    <w:rsid w:val="00D962A4"/>
    <w:rsid w:val="00DA185C"/>
    <w:rsid w:val="00DA1EC3"/>
    <w:rsid w:val="00DA2935"/>
    <w:rsid w:val="00DA32E8"/>
    <w:rsid w:val="00DA7D4D"/>
    <w:rsid w:val="00DB055B"/>
    <w:rsid w:val="00DB6EE2"/>
    <w:rsid w:val="00DC2776"/>
    <w:rsid w:val="00DC5AAB"/>
    <w:rsid w:val="00DD1F7D"/>
    <w:rsid w:val="00DD3897"/>
    <w:rsid w:val="00DD6FAD"/>
    <w:rsid w:val="00DE1A58"/>
    <w:rsid w:val="00DE1AE0"/>
    <w:rsid w:val="00DE2BB0"/>
    <w:rsid w:val="00DE41D8"/>
    <w:rsid w:val="00DF1013"/>
    <w:rsid w:val="00DF5C3F"/>
    <w:rsid w:val="00E02FD4"/>
    <w:rsid w:val="00E042B0"/>
    <w:rsid w:val="00E05636"/>
    <w:rsid w:val="00E13223"/>
    <w:rsid w:val="00E144B7"/>
    <w:rsid w:val="00E160E5"/>
    <w:rsid w:val="00E16B5A"/>
    <w:rsid w:val="00E22532"/>
    <w:rsid w:val="00E22F16"/>
    <w:rsid w:val="00E40969"/>
    <w:rsid w:val="00E42584"/>
    <w:rsid w:val="00E42A32"/>
    <w:rsid w:val="00E54BD1"/>
    <w:rsid w:val="00E60235"/>
    <w:rsid w:val="00E6217D"/>
    <w:rsid w:val="00E62F67"/>
    <w:rsid w:val="00E67749"/>
    <w:rsid w:val="00E71816"/>
    <w:rsid w:val="00E82694"/>
    <w:rsid w:val="00E84ABE"/>
    <w:rsid w:val="00E84B13"/>
    <w:rsid w:val="00E85A8A"/>
    <w:rsid w:val="00E8795B"/>
    <w:rsid w:val="00E90059"/>
    <w:rsid w:val="00E908BA"/>
    <w:rsid w:val="00E91667"/>
    <w:rsid w:val="00E92D3A"/>
    <w:rsid w:val="00E94798"/>
    <w:rsid w:val="00E96DFE"/>
    <w:rsid w:val="00E97388"/>
    <w:rsid w:val="00EB105E"/>
    <w:rsid w:val="00EB2834"/>
    <w:rsid w:val="00EB2E3F"/>
    <w:rsid w:val="00EC01B1"/>
    <w:rsid w:val="00EC3DD5"/>
    <w:rsid w:val="00EC3F96"/>
    <w:rsid w:val="00ED358B"/>
    <w:rsid w:val="00ED5206"/>
    <w:rsid w:val="00EE1382"/>
    <w:rsid w:val="00EE2BEB"/>
    <w:rsid w:val="00EE5116"/>
    <w:rsid w:val="00EE6D28"/>
    <w:rsid w:val="00EE7933"/>
    <w:rsid w:val="00EF013B"/>
    <w:rsid w:val="00EF7BC9"/>
    <w:rsid w:val="00F008F1"/>
    <w:rsid w:val="00F00EF3"/>
    <w:rsid w:val="00F100AC"/>
    <w:rsid w:val="00F11937"/>
    <w:rsid w:val="00F11F41"/>
    <w:rsid w:val="00F24D87"/>
    <w:rsid w:val="00F270EF"/>
    <w:rsid w:val="00F277BD"/>
    <w:rsid w:val="00F305FF"/>
    <w:rsid w:val="00F32739"/>
    <w:rsid w:val="00F32BDD"/>
    <w:rsid w:val="00F340E7"/>
    <w:rsid w:val="00F34214"/>
    <w:rsid w:val="00F34403"/>
    <w:rsid w:val="00F4701B"/>
    <w:rsid w:val="00F533C3"/>
    <w:rsid w:val="00F548A4"/>
    <w:rsid w:val="00F61577"/>
    <w:rsid w:val="00F63924"/>
    <w:rsid w:val="00F65403"/>
    <w:rsid w:val="00F71C36"/>
    <w:rsid w:val="00F7440E"/>
    <w:rsid w:val="00F843A5"/>
    <w:rsid w:val="00F877E9"/>
    <w:rsid w:val="00F914B8"/>
    <w:rsid w:val="00F96236"/>
    <w:rsid w:val="00F96C9E"/>
    <w:rsid w:val="00F978D0"/>
    <w:rsid w:val="00F97B87"/>
    <w:rsid w:val="00FA24E6"/>
    <w:rsid w:val="00FB065B"/>
    <w:rsid w:val="00FB6430"/>
    <w:rsid w:val="00FC44C0"/>
    <w:rsid w:val="00FC495F"/>
    <w:rsid w:val="00FC63FB"/>
    <w:rsid w:val="00FC7A2A"/>
    <w:rsid w:val="00FD00F3"/>
    <w:rsid w:val="00FD5AFC"/>
    <w:rsid w:val="00FD6464"/>
    <w:rsid w:val="00FD73B7"/>
    <w:rsid w:val="00FE6456"/>
    <w:rsid w:val="00FF776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32DF8-B2BB-41CB-9DFD-0C6B71E1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A4"/>
  </w:style>
  <w:style w:type="paragraph" w:styleId="Heading1">
    <w:name w:val="heading 1"/>
    <w:basedOn w:val="Normal"/>
    <w:next w:val="Normal"/>
    <w:link w:val="Heading1Char"/>
    <w:qFormat/>
    <w:rsid w:val="000901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96"/>
      <w:szCs w:val="24"/>
    </w:rPr>
  </w:style>
  <w:style w:type="paragraph" w:styleId="Heading2">
    <w:name w:val="heading 2"/>
    <w:basedOn w:val="Normal"/>
    <w:next w:val="Normal"/>
    <w:link w:val="Heading2Char"/>
    <w:qFormat/>
    <w:rsid w:val="000901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72"/>
      <w:szCs w:val="24"/>
    </w:rPr>
  </w:style>
  <w:style w:type="paragraph" w:styleId="Heading3">
    <w:name w:val="heading 3"/>
    <w:basedOn w:val="Normal"/>
    <w:next w:val="Normal"/>
    <w:link w:val="Heading3Char"/>
    <w:qFormat/>
    <w:rsid w:val="000901CE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sz w:val="72"/>
      <w:szCs w:val="24"/>
    </w:rPr>
  </w:style>
  <w:style w:type="paragraph" w:styleId="Heading4">
    <w:name w:val="heading 4"/>
    <w:basedOn w:val="Normal"/>
    <w:next w:val="Normal"/>
    <w:link w:val="Heading4Char"/>
    <w:qFormat/>
    <w:rsid w:val="000901CE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0901CE"/>
    <w:pPr>
      <w:keepNext/>
      <w:spacing w:after="0" w:line="240" w:lineRule="auto"/>
      <w:jc w:val="center"/>
      <w:outlineLvl w:val="4"/>
    </w:pPr>
    <w:rPr>
      <w:rFonts w:ascii="Comic Sans MS" w:eastAsia="Times New Roman" w:hAnsi="Comic Sans MS" w:cs="Times New Roman"/>
      <w:sz w:val="7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rsid w:val="00B530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TMLAddressChar">
    <w:name w:val="HTML Address Char"/>
    <w:basedOn w:val="DefaultParagraphFont"/>
    <w:link w:val="HTMLAddress"/>
    <w:rsid w:val="00B530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01CE"/>
    <w:rPr>
      <w:rFonts w:ascii="Times New Roman" w:eastAsia="Times New Roman" w:hAnsi="Times New Roman" w:cs="Times New Roman"/>
      <w:sz w:val="96"/>
      <w:szCs w:val="24"/>
    </w:rPr>
  </w:style>
  <w:style w:type="character" w:customStyle="1" w:styleId="Heading2Char">
    <w:name w:val="Heading 2 Char"/>
    <w:basedOn w:val="DefaultParagraphFont"/>
    <w:link w:val="Heading2"/>
    <w:rsid w:val="000901CE"/>
    <w:rPr>
      <w:rFonts w:ascii="Times New Roman" w:eastAsia="Times New Roman" w:hAnsi="Times New Roman" w:cs="Times New Roman"/>
      <w:sz w:val="72"/>
      <w:szCs w:val="24"/>
    </w:rPr>
  </w:style>
  <w:style w:type="character" w:customStyle="1" w:styleId="Heading3Char">
    <w:name w:val="Heading 3 Char"/>
    <w:basedOn w:val="DefaultParagraphFont"/>
    <w:link w:val="Heading3"/>
    <w:rsid w:val="000901CE"/>
    <w:rPr>
      <w:rFonts w:ascii="Comic Sans MS" w:eastAsia="Times New Roman" w:hAnsi="Comic Sans MS" w:cs="Times New Roman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0901CE"/>
    <w:rPr>
      <w:rFonts w:ascii="Comic Sans MS" w:eastAsia="Times New Roman" w:hAnsi="Comic Sans MS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0901CE"/>
    <w:rPr>
      <w:rFonts w:ascii="Comic Sans MS" w:eastAsia="Times New Roman" w:hAnsi="Comic Sans MS" w:cs="Times New Roman"/>
      <w:sz w:val="7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8DF7-9A7F-432E-8BCE-68A890B9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Central Public School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aasmeyer</dc:creator>
  <cp:lastModifiedBy>Abigail Klaasmeyer</cp:lastModifiedBy>
  <cp:revision>10</cp:revision>
  <cp:lastPrinted>2016-01-07T19:24:00Z</cp:lastPrinted>
  <dcterms:created xsi:type="dcterms:W3CDTF">2016-01-06T18:47:00Z</dcterms:created>
  <dcterms:modified xsi:type="dcterms:W3CDTF">2016-01-07T19:25:00Z</dcterms:modified>
</cp:coreProperties>
</file>